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AD" w:rsidRDefault="007E22C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21375" cy="8702566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31" cy="87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215380" cy="8765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393" cy="87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B1" w:rsidRDefault="00AC100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1F172E">
        <w:rPr>
          <w:lang w:val="ru-RU"/>
        </w:rPr>
        <w:br/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 283-од</w:t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F172E" w:rsidRPr="005024D4">
        <w:rPr>
          <w:rFonts w:ascii="Times" w:eastAsia="Calibri" w:hAnsi="Times" w:cs="Times"/>
          <w:sz w:val="24"/>
          <w:szCs w:val="24"/>
          <w:lang w:val="ru-RU"/>
        </w:rPr>
        <w:t>29.11.2022 г.</w:t>
      </w:r>
    </w:p>
    <w:tbl>
      <w:tblPr>
        <w:tblW w:w="10389" w:type="dxa"/>
        <w:tblInd w:w="108" w:type="dxa"/>
        <w:tblLook w:val="0000" w:firstRow="0" w:lastRow="0" w:firstColumn="0" w:lastColumn="0" w:noHBand="0" w:noVBand="0"/>
      </w:tblPr>
      <w:tblGrid>
        <w:gridCol w:w="10389"/>
      </w:tblGrid>
      <w:tr w:rsidR="001F172E" w:rsidRPr="007E22C5" w:rsidTr="00F43CC7">
        <w:trPr>
          <w:trHeight w:val="720"/>
        </w:trPr>
        <w:tc>
          <w:tcPr>
            <w:tcW w:w="10389" w:type="dxa"/>
          </w:tcPr>
          <w:p w:rsidR="001F172E" w:rsidRPr="0003647F" w:rsidRDefault="001F172E" w:rsidP="00F43C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F172E" w:rsidRDefault="001F172E" w:rsidP="001F172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0F4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 программе наставничества</w:t>
      </w:r>
      <w:r w:rsidRPr="000A2F0D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</w:t>
      </w:r>
      <w:bookmarkStart w:id="0" w:name="_GoBack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ложение о программе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Положение)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 ра</w:t>
      </w:r>
      <w:bookmarkEnd w:id="0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зработано с учетом </w:t>
      </w:r>
      <w:proofErr w:type="gram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proofErr w:type="gram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правовых и нормативных документов:</w:t>
      </w:r>
    </w:p>
    <w:p w:rsidR="001F172E" w:rsidRPr="000A2F0D" w:rsidRDefault="001F172E" w:rsidP="001F17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;</w:t>
      </w:r>
    </w:p>
    <w:p w:rsidR="001F172E" w:rsidRPr="000A2F0D" w:rsidRDefault="001F172E" w:rsidP="001F17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я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1F172E" w:rsidRPr="000A2F0D" w:rsidRDefault="001F172E" w:rsidP="001F17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а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3.01.2020 № МР-42/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«О направлении целевой модели наставничества и методических рекомендаций»;</w:t>
      </w:r>
    </w:p>
    <w:p w:rsidR="001F172E" w:rsidRDefault="001F172E" w:rsidP="001F172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МБОУ «С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нечн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</w:rPr>
        <w:t>»,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и определяет порядок организации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0A2F0D" w:rsidRDefault="001F172E" w:rsidP="001F17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пределяет цель и задачи наставничества в соответствии с методологией (целевой моделью) наставничества обучающихс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Целевая модель);</w:t>
      </w:r>
    </w:p>
    <w:p w:rsidR="001F172E" w:rsidRPr="000A2F0D" w:rsidRDefault="001F172E" w:rsidP="001F17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станавливает порядок организации наставнической деятельности;</w:t>
      </w:r>
    </w:p>
    <w:p w:rsidR="001F172E" w:rsidRPr="000A2F0D" w:rsidRDefault="001F172E" w:rsidP="001F17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пределяет права и обязанности ее участников;</w:t>
      </w:r>
    </w:p>
    <w:p w:rsidR="001F172E" w:rsidRPr="000A2F0D" w:rsidRDefault="001F172E" w:rsidP="001F17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пределяет требования, предъявляемые к наставникам;</w:t>
      </w:r>
    </w:p>
    <w:p w:rsidR="001F172E" w:rsidRPr="000A2F0D" w:rsidRDefault="001F172E" w:rsidP="001F17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станавливает способы мотивации наставников и кураторов;</w:t>
      </w:r>
    </w:p>
    <w:p w:rsidR="001F172E" w:rsidRPr="000A2F0D" w:rsidRDefault="001F172E" w:rsidP="001F172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1.3. Участниками программы наставничества в образовательной организации являются:</w:t>
      </w:r>
    </w:p>
    <w:p w:rsidR="001F172E" w:rsidRPr="000A2F0D" w:rsidRDefault="001F172E" w:rsidP="001F172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ни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ник программы, имеющий успешный опыт в достижении жизненного результата, личностного, профессионального, способный и готовый поделиться этим опытом и навыками, необходимыми для поддержки процессов самореализации и </w:t>
      </w:r>
      <w:proofErr w:type="gram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</w:t>
      </w:r>
      <w:proofErr w:type="gram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авляемого;</w:t>
      </w:r>
    </w:p>
    <w:p w:rsidR="001F172E" w:rsidRPr="000A2F0D" w:rsidRDefault="001F172E" w:rsidP="001F172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авляемый (лицо, в отношении которого осуществляется наставничество)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1F172E" w:rsidRDefault="001F172E" w:rsidP="001F172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«С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нечн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1F172E" w:rsidRPr="000A2F0D" w:rsidRDefault="001F172E" w:rsidP="001F172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куратор наставнической деятельност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трудник образовательной организации, который отвечает за внедрение и организацию программы;</w:t>
      </w:r>
    </w:p>
    <w:p w:rsidR="001F172E" w:rsidRDefault="001F172E" w:rsidP="001F172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пуск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«С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нечн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1F172E" w:rsidRPr="000A2F0D" w:rsidRDefault="001F172E" w:rsidP="001F172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частники бизнес-сообщества, в том числ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аботодатели, представители образовательных организац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 и задачи наставничества,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программы наставничества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(далее — педагоги)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ч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вля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лучшение показателей в образовательной, социокультурной, спортивной и других сферах деятельности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дготовка обучающегося к самостоятельной, осознанной и социально продуктивной деятельности в современном мире, содействие его профессиональной ориентации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учение наставляемых эффективным формам и методам индивидуального развития и работы в коллективе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и создание благоприятных условий для их профессионального и должностного развития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его в наставнической деятельности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1F172E" w:rsidRPr="000A2F0D" w:rsidRDefault="001F172E" w:rsidP="001F172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открытого и эффективного сообщества вокруг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котором выстроены доверительные и партнерские отношения между его участниками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2.3. Планируемые результаты реализации программы наставничества:</w:t>
      </w:r>
    </w:p>
    <w:p w:rsidR="001F172E" w:rsidRPr="000A2F0D" w:rsidRDefault="001F172E" w:rsidP="001F172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спешная адаптация, активная социализация обучающегося в новом учебном коллективе;</w:t>
      </w:r>
    </w:p>
    <w:p w:rsidR="001F172E" w:rsidRPr="000A2F0D" w:rsidRDefault="001F172E" w:rsidP="001F172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ировках;</w:t>
      </w:r>
    </w:p>
    <w:p w:rsidR="001F172E" w:rsidRPr="000A2F0D" w:rsidRDefault="001F172E" w:rsidP="001F172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гибких навыков,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основы успешной самостоятельной деятельности;</w:t>
      </w:r>
    </w:p>
    <w:p w:rsidR="001F172E" w:rsidRPr="000A2F0D" w:rsidRDefault="001F172E" w:rsidP="001F172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наставляемого;</w:t>
      </w:r>
    </w:p>
    <w:p w:rsidR="001F172E" w:rsidRPr="000A2F0D" w:rsidRDefault="001F172E" w:rsidP="001F172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зитивная социальная адаптация педагога в новом педагогическом коллективе;</w:t>
      </w:r>
    </w:p>
    <w:p w:rsidR="001F172E" w:rsidRPr="000A2F0D" w:rsidRDefault="001F172E" w:rsidP="001F172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е продуктивной среды в педагогическом коллективе на основе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их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 начинающих и опытных специалистов, обеспечение преемственности профессиональной деятельности педагогов.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орядок организации наставнической деятельности 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1. Наставническая деятельность осуществляется на основании настоящего По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граммы наставничеств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3.2. Ответственность за организацию и результаты наставнической деятельности несут руководитель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 куратор наставническ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и наставники </w:t>
      </w:r>
      <w:proofErr w:type="gram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proofErr w:type="gram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возложенных на них обязанностей по осуществлению наставничества в школе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3.3. 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и/или профессиональных компетенций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ничество устанавливается для следующих категорий участников образовательного процесса:</w:t>
      </w:r>
    </w:p>
    <w:p w:rsidR="001F172E" w:rsidRPr="000A2F0D" w:rsidRDefault="001F172E" w:rsidP="001F172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учающиеся в возрасте от 10 лет, изъявившие желание в назначении наставника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F172E" w:rsidRPr="000A2F0D" w:rsidRDefault="001F172E" w:rsidP="001F172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едагогические работники, вновь принятые на работу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F172E" w:rsidRPr="000A2F0D" w:rsidRDefault="001F172E" w:rsidP="001F172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, изъявившие желание в назначении наставника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гу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Default="001F172E" w:rsidP="001F172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а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пуск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0A2F0D" w:rsidRDefault="001F172E" w:rsidP="001F172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едагоги и иные должностные лица образовательной организации;</w:t>
      </w:r>
    </w:p>
    <w:p w:rsidR="001F172E" w:rsidRPr="000A2F0D" w:rsidRDefault="001F172E" w:rsidP="001F172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программы наставничества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ритерии отбора/выдвижения наставников и куратора представлены в Приложении 1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5. Назначение наставников происходит на добровольной основе на основании заявления (Приложение 2)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6. 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7. Длительность и сроки наставничества устанавливаются индивидуально для каждой наставнической пары (но не более одного календарного года) в зависимости от планируемых результатов, сформулированных в индивидуальном пла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потребности в развитии наставляемого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3.8. Замена наставника производится приказом руководителя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 основанием могут выступать следующие обстоятельства:</w:t>
      </w:r>
    </w:p>
    <w:p w:rsidR="001F172E" w:rsidRDefault="001F172E" w:rsidP="001F172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кра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ш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0A2F0D" w:rsidRDefault="001F172E" w:rsidP="001F172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сихологическая несовместимость наставника и наставляемого;</w:t>
      </w:r>
    </w:p>
    <w:p w:rsidR="001F172E" w:rsidRPr="000A2F0D" w:rsidRDefault="001F172E" w:rsidP="001F172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неисполнение наставником своих обязанностей;</w:t>
      </w:r>
    </w:p>
    <w:p w:rsidR="001F172E" w:rsidRPr="000A2F0D" w:rsidRDefault="001F172E" w:rsidP="001F172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ивлечение наставника к дисциплинарной ответственности;</w:t>
      </w:r>
    </w:p>
    <w:p w:rsidR="001F172E" w:rsidRPr="000A2F0D" w:rsidRDefault="001F172E" w:rsidP="001F172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основанная просьба наставника или лица, в отношении которого осуществляется наставничество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и замене наставника период наставничества не меняется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9. Этапы наставнической деятельност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 осуществляются в соответствии с Дорожной кар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недрения программы наставничества и включают в себя семь этапов:</w:t>
      </w:r>
    </w:p>
    <w:p w:rsidR="001F172E" w:rsidRPr="000A2F0D" w:rsidRDefault="001F172E" w:rsidP="001F172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этап 1. Подготовка условий для запуска программы наставничества;</w:t>
      </w:r>
    </w:p>
    <w:p w:rsidR="001F172E" w:rsidRDefault="001F172E" w:rsidP="001F172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тап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тап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тап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б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ви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0A2F0D" w:rsidRDefault="001F172E" w:rsidP="001F172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этап 5. Формирование наставнических пар/групп;</w:t>
      </w:r>
    </w:p>
    <w:p w:rsidR="001F172E" w:rsidRPr="000A2F0D" w:rsidRDefault="001F172E" w:rsidP="001F172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этап 6. Организация и осуществление работы наставнических пар/групп;</w:t>
      </w:r>
    </w:p>
    <w:p w:rsidR="001F172E" w:rsidRPr="000A2F0D" w:rsidRDefault="001F172E" w:rsidP="001F172E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этап 7. Завершение внедрения программы наставничества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9.1. 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3.9.2. На втором этапе составляется перечень лиц, желающих иметь наставников, и формируется база данных наставляемых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ап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бира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0A2F0D" w:rsidRDefault="001F172E" w:rsidP="001F172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</w:t>
      </w:r>
    </w:p>
    <w:p w:rsidR="001F172E" w:rsidRPr="000A2F0D" w:rsidRDefault="001F172E" w:rsidP="001F172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е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9.3. На третьем этапе проводится организационная работа по формированию базы д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ников с ориентацией на критерии отбора/выдвижения наставников (Приложение 1)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9.4. По итогам четвертого этапа формируется и утверждается база данных наставников, прошедших выдвижение или предварительный отбор. Выдвижение настав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ожет осуществляться как администрацией, так и коллективом сотрудников. Предварительный отбор наставников осуществляется на основе их заявлений (формат заявления представлен в Приложении 2)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9.5. В рамках пятого этапа происходит прикрепление наставников к наставляемым посредством специальной фор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(Приложение 3), формирование наставнических пар (групп) и разработка индивидуальных планов развития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9.6. На шестом этапе проводится текущая работа куратора, наставников и наставляемых по осуществлению мероприятий программы наставничества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3.9.7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обеспечения открытости реализации программы наставничества на сайте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 w:rsidRPr="000B0E34">
        <w:rPr>
          <w:rFonts w:hAnsi="Times New Roman" w:cs="Times New Roman"/>
          <w:color w:val="000000"/>
          <w:sz w:val="24"/>
          <w:szCs w:val="24"/>
        </w:rPr>
        <w:t>solne</w:t>
      </w:r>
      <w:proofErr w:type="spellEnd"/>
      <w:r w:rsidRPr="000B0E3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0B0E34">
        <w:rPr>
          <w:rFonts w:hAnsi="Times New Roman" w:cs="Times New Roman"/>
          <w:color w:val="000000"/>
          <w:sz w:val="24"/>
          <w:szCs w:val="24"/>
        </w:rPr>
        <w:t>schk</w:t>
      </w:r>
      <w:proofErr w:type="spellEnd"/>
      <w:r w:rsidRPr="000B0E34">
        <w:rPr>
          <w:rFonts w:hAnsi="Times New Roman" w:cs="Times New Roman"/>
          <w:color w:val="000000"/>
          <w:sz w:val="24"/>
          <w:szCs w:val="24"/>
          <w:lang w:val="ru-RU"/>
        </w:rPr>
        <w:t>@</w:t>
      </w:r>
      <w:r w:rsidRPr="000B0E34">
        <w:rPr>
          <w:rFonts w:hAnsi="Times New Roman" w:cs="Times New Roman"/>
          <w:color w:val="000000"/>
          <w:sz w:val="24"/>
          <w:szCs w:val="24"/>
        </w:rPr>
        <w:t>mail</w:t>
      </w:r>
      <w:r w:rsidRPr="000B0E3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B0E34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) в разделе «Наставничеств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азмещается и своевременно обновляется следующая информация:</w:t>
      </w:r>
    </w:p>
    <w:p w:rsidR="001F172E" w:rsidRPr="000A2F0D" w:rsidRDefault="001F172E" w:rsidP="001F172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ормативные правовые документы и локальные акты, регулирующие реализацию программы наставничества;</w:t>
      </w:r>
    </w:p>
    <w:p w:rsidR="001F172E" w:rsidRDefault="001F172E" w:rsidP="001F172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ест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1F172E" w:rsidRPr="000A2F0D" w:rsidRDefault="001F172E" w:rsidP="001F172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социальных партнеров, участвующих в реализации программы наставничества образовательной организации; </w:t>
      </w:r>
    </w:p>
    <w:p w:rsidR="001F172E" w:rsidRPr="000A2F0D" w:rsidRDefault="001F172E" w:rsidP="001F172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анонсы мероприятий, проводимых в рамках внедрения программы наставничества;</w:t>
      </w:r>
    </w:p>
    <w:p w:rsidR="001F172E" w:rsidRDefault="001F172E" w:rsidP="001F172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учш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шаблоны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F172E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яза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уратора</w:t>
      </w:r>
      <w:proofErr w:type="spellEnd"/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4.1. На куратора возлагаются следующие обязанности: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формирование и актуализация базы наставников и наставляемых;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а проекта ежегодной программы наставничеств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нтроль мероприятий в рамках утвержденной программы наставничества;</w:t>
      </w:r>
    </w:p>
    <w:p w:rsidR="001F172E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ка проектов документов, сопровождающих наставническую деятельность, и представление их на утверждение руководителю </w:t>
      </w:r>
      <w:r>
        <w:rPr>
          <w:rFonts w:hAnsi="Times New Roman" w:cs="Times New Roman"/>
          <w:color w:val="000000"/>
          <w:sz w:val="24"/>
          <w:szCs w:val="24"/>
        </w:rPr>
        <w:t>МБОУ «С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нечн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ониторинг и оценка качества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ничества;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1F172E" w:rsidRPr="000A2F0D" w:rsidRDefault="001F172E" w:rsidP="001F172E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анализ, обобщение положительного опыта осуществления наставнической деятельности в школе и участие в его распространении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ра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Default="001F172E" w:rsidP="001F172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ашивать документы (индивидуальные планы развития, заявления, представления, анкеты) и информаци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0A2F0D" w:rsidRDefault="001F172E" w:rsidP="001F172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тесты и др.);</w:t>
      </w:r>
    </w:p>
    <w:p w:rsidR="001F172E" w:rsidRPr="000A2F0D" w:rsidRDefault="001F172E" w:rsidP="001F172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вносить предложения по изменениям и дополнениям в документы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 сопровождающие наставническую деятельность;</w:t>
      </w:r>
    </w:p>
    <w:p w:rsidR="001F172E" w:rsidRPr="000A2F0D" w:rsidRDefault="001F172E" w:rsidP="001F172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ировать мероприятия в рамках организации наставнической деятельност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F172E" w:rsidRPr="000A2F0D" w:rsidRDefault="001F172E" w:rsidP="001F172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о встречах наставников с наставляемыми;</w:t>
      </w:r>
    </w:p>
    <w:p w:rsidR="001F172E" w:rsidRPr="000A2F0D" w:rsidRDefault="001F172E" w:rsidP="001F172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носить на рассмотрение руководству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 предложения о поощрении участников наставнической деятельности; организации взаимодействия наставнических пар;</w:t>
      </w:r>
    </w:p>
    <w:p w:rsidR="001F172E" w:rsidRPr="000A2F0D" w:rsidRDefault="001F172E" w:rsidP="001F172E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 поощрение при выполнении показателей эффективности наставничества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4.3. Контроль за деятельностью куратора возлагается на заместителя директора по учебно-воспитательной работе.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ава и обязанности наставника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5.1. Наставник обязан: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 и (при необходимост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оррекции индивидуального плана развития, выбора методов наставнической деятельности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ыявлять и совместно устранять допущенные ошибки в деятельности наставляемого в рамках мероприятий индивидуального плана развития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ередавать наставляемому накопленный опыт, обучать наиболее рациональным приемам и современным методам работы или поведения, в том числе оказывать наставляемому помощь по принятию правильных решений в нестандартных ситуациях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воевременно реагировать на проявления недисциплинированности наставляемого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личным примером развивать положительные качества наставляемого, при 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орректировать его поведение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ть участие в мероприятиях, организуемых для наставников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рамках «Школы наставников»;</w:t>
      </w:r>
    </w:p>
    <w:p w:rsidR="001F172E" w:rsidRPr="000A2F0D" w:rsidRDefault="001F172E" w:rsidP="001F172E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случае если он не является сотрудником школы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ивлекать наставляемого к участию в мероприятиях, связанных с реализацией программы наставничества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обсуждении вопросов, связанных с наставничеством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 деятельностью наставляемого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 развития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требовать выполнения наставляемым индивидуального плана развития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составе комиссий принимать участие в аттестации наставляемого (для формы наставничества «Учитель – учитель») и иных оценочных или конкурсных мероприятиях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имать участие в оценке качества программы наставничества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;</w:t>
      </w:r>
    </w:p>
    <w:p w:rsidR="001F172E" w:rsidRPr="000A2F0D" w:rsidRDefault="001F172E" w:rsidP="001F172E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аться к руководителю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наставляемого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6.1. Наставляемый обязан: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вместно с наставником развивать дефицитные компетенции, выявлять и устранять допущенные ошибки;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ыполнять указания и рекомендации наставника, связанные с выполнением индивидуального плана развития, учиться у него практическому решению поставленных задач, формировать поведенческие навыки;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тчитываться перед наставником в части выполнения касающихся его мероприятий индивидуального плана развития;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ообщать наставнику о трудностях, возникших в связи с исполнением определенных пунктов индивидуального плана развития;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1F172E" w:rsidRPr="000A2F0D" w:rsidRDefault="001F172E" w:rsidP="001F172E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0A2F0D" w:rsidRDefault="001F172E" w:rsidP="001F172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ользоваться имеющейся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 развития;</w:t>
      </w:r>
    </w:p>
    <w:p w:rsidR="001F172E" w:rsidRPr="000A2F0D" w:rsidRDefault="001F172E" w:rsidP="001F172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1F172E" w:rsidRPr="000A2F0D" w:rsidRDefault="001F172E" w:rsidP="001F172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оценке качества программы наставничества;</w:t>
      </w:r>
    </w:p>
    <w:p w:rsidR="001F172E" w:rsidRPr="000A2F0D" w:rsidRDefault="001F172E" w:rsidP="001F172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ониторинг и оценка результатов реализации програм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ставничества 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1. Мониторинг процесса реализации программ наставничества включает сбор, обработку, хра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и использ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информации о программе наставничества и/или отдельных ее элементах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7.2. Мониторинг программы наставничества состоит из двух основных этапов: </w:t>
      </w:r>
      <w:r>
        <w:rPr>
          <w:rFonts w:hAnsi="Times New Roman" w:cs="Times New Roman"/>
          <w:color w:val="000000"/>
          <w:sz w:val="24"/>
          <w:szCs w:val="24"/>
        </w:rPr>
        <w:t></w:t>
      </w:r>
    </w:p>
    <w:p w:rsidR="001F172E" w:rsidRPr="000A2F0D" w:rsidRDefault="001F172E" w:rsidP="001F172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процесса реализации программы наставничества;</w:t>
      </w:r>
    </w:p>
    <w:p w:rsidR="001F172E" w:rsidRPr="000A2F0D" w:rsidRDefault="001F172E" w:rsidP="001F172E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ценка влияния программ на всех участников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ляемый»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езульта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ониторинга является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7.4. На втором этапе мониторинга оцениваются:</w:t>
      </w:r>
    </w:p>
    <w:p w:rsidR="001F172E" w:rsidRPr="000A2F0D" w:rsidRDefault="001F172E" w:rsidP="001F172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 и профессиональный рост участников программы наставничества;</w:t>
      </w:r>
    </w:p>
    <w:p w:rsidR="001F172E" w:rsidRPr="000A2F0D" w:rsidRDefault="001F172E" w:rsidP="001F172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</w:t>
      </w:r>
    </w:p>
    <w:p w:rsidR="001F172E" w:rsidRPr="000A2F0D" w:rsidRDefault="001F172E" w:rsidP="001F172E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Этап включает два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дэтапа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, первый из которых осуществляется до входа в программу наставничества, а второй – по итогам прохождения программы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езультатом данного этапа мониторинга являются оценка и динамика:</w:t>
      </w:r>
    </w:p>
    <w:p w:rsidR="001F172E" w:rsidRPr="000A2F0D" w:rsidRDefault="001F172E" w:rsidP="001F172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азвития гибких навыков участников программы;</w:t>
      </w:r>
    </w:p>
    <w:p w:rsidR="001F172E" w:rsidRPr="000A2F0D" w:rsidRDefault="001F172E" w:rsidP="001F172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мотивированности</w:t>
      </w:r>
      <w:proofErr w:type="spell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и осознанности участников в вопросах саморазвития и профессионального образования;</w:t>
      </w:r>
    </w:p>
    <w:p w:rsidR="001F172E" w:rsidRPr="000A2F0D" w:rsidRDefault="001F172E" w:rsidP="001F172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ачества изменений в освоении обучающимися образовательных программ;</w:t>
      </w:r>
    </w:p>
    <w:p w:rsidR="001F172E" w:rsidRPr="000A2F0D" w:rsidRDefault="001F172E" w:rsidP="001F172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тепени включенности обучающихся в образовательные процессы организации;</w:t>
      </w:r>
    </w:p>
    <w:p w:rsidR="001F172E" w:rsidRPr="000A2F0D" w:rsidRDefault="001F172E" w:rsidP="001F172E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7.5. Мониторинг проводится кура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два раза за период наставничества: промежуточный и итоговый.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Мотивация участников наставнической деятельности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8.1. Участники системы наставничества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, показавшие высокие результаты, могут быть представлены решением руководител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 следующим видам поощрений:</w:t>
      </w:r>
    </w:p>
    <w:p w:rsidR="001F172E" w:rsidRPr="000A2F0D" w:rsidRDefault="001F172E" w:rsidP="001F172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убличное признание значимости их работ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объявление благодарности, награждение почетной грамотой и др.; </w:t>
      </w:r>
    </w:p>
    <w:p w:rsidR="001F172E" w:rsidRPr="000A2F0D" w:rsidRDefault="001F172E" w:rsidP="001F172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(например, фотографий, документов о поощрении, документов </w:t>
      </w:r>
      <w:proofErr w:type="gramStart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 достижениях</w:t>
      </w:r>
      <w:proofErr w:type="gramEnd"/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авляемых и др.) на сайте и страницах школы в социальных сетях; </w:t>
      </w:r>
    </w:p>
    <w:p w:rsidR="001F172E" w:rsidRPr="000A2F0D" w:rsidRDefault="001F172E" w:rsidP="001F172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ственные письма родителям наставников из числа обучающихся; </w:t>
      </w:r>
    </w:p>
    <w:p w:rsidR="001F172E" w:rsidRPr="000A2F0D" w:rsidRDefault="001F172E" w:rsidP="001F172E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учение в рамках образовательных программ, выбранных участниками, показавшими высокие результаты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8.3. Руководство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5024D4">
        <w:rPr>
          <w:lang w:val="ru-RU"/>
        </w:rPr>
        <w:br/>
      </w: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5024D4">
        <w:rPr>
          <w:lang w:val="ru-RU"/>
        </w:rPr>
        <w:br/>
      </w: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r w:rsidRPr="005024D4">
        <w:rPr>
          <w:rFonts w:hAnsi="Times New Roman" w:cs="Times New Roman"/>
          <w:color w:val="000000"/>
          <w:sz w:val="24"/>
          <w:szCs w:val="24"/>
        </w:rPr>
        <w:t> </w:t>
      </w: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29.11.2022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тбора/выдвижения настав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бщими и обязательными критериями для отбора/выдвижения для всех категорий наставников являются:</w:t>
      </w:r>
    </w:p>
    <w:p w:rsidR="001F172E" w:rsidRPr="000A2F0D" w:rsidRDefault="001F172E" w:rsidP="001F172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личие личного желания стать наставником;</w:t>
      </w:r>
    </w:p>
    <w:p w:rsidR="001F172E" w:rsidRPr="000A2F0D" w:rsidRDefault="001F172E" w:rsidP="001F172E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авторитетность в среде коллег и обучающихся;</w:t>
      </w:r>
    </w:p>
    <w:p w:rsidR="001F172E" w:rsidRPr="000A2F0D" w:rsidRDefault="001F172E" w:rsidP="001F172E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развития ключевых компетенций: способность развивать других, способность выстраивать отношения с окружающими, ответственность, нацеленность на результат, умение мотивировать и вдохновлять других, способность к собственному профессиональному и личностному развитию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критерии в разрезе форм наставничества приведены в таблице ниж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0"/>
        <w:gridCol w:w="7147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0A2F0D" w:rsidRDefault="001F172E" w:rsidP="001F172E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й обучающийся уровн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;</w:t>
            </w:r>
          </w:p>
          <w:p w:rsidR="001F172E" w:rsidRPr="000A2F0D" w:rsidRDefault="001F172E" w:rsidP="001F172E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школьных и региональных олимпиад и соревнований;</w:t>
            </w:r>
          </w:p>
          <w:p w:rsidR="001F172E" w:rsidRPr="000A2F0D" w:rsidRDefault="001F172E" w:rsidP="001F172E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</w:t>
            </w:r>
          </w:p>
          <w:p w:rsidR="001F172E" w:rsidRPr="000A2F0D" w:rsidRDefault="001F172E" w:rsidP="001F172E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й участник всероссийских детско-юношеских организаций или объединений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0A2F0D" w:rsidRDefault="001F172E" w:rsidP="001F172E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еминаров);</w:t>
            </w:r>
          </w:p>
          <w:p w:rsidR="001F172E" w:rsidRPr="000A2F0D" w:rsidRDefault="001F172E" w:rsidP="001F172E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склонный к активной общественной работе, лояльный участник педагогического и/или школьного сообщества образовательной организации;</w:t>
            </w:r>
          </w:p>
          <w:p w:rsidR="001F172E" w:rsidRPr="000A2F0D" w:rsidRDefault="001F172E" w:rsidP="001F172E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ладает лидерскими, организационными и коммуникативными навыками, хорошо развитой </w:t>
            </w:r>
            <w:proofErr w:type="spellStart"/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ей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0A2F0D" w:rsidRDefault="001F172E" w:rsidP="001F172E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;</w:t>
            </w:r>
          </w:p>
          <w:p w:rsidR="001F172E" w:rsidRPr="000A2F0D" w:rsidRDefault="001F172E" w:rsidP="001F172E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 образовательных, спортивных, творческих проектов;</w:t>
            </w:r>
          </w:p>
          <w:p w:rsidR="001F172E" w:rsidRPr="000A2F0D" w:rsidRDefault="001F172E" w:rsidP="001F172E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ющийся и способный передать свою «творческую энергию» и интересы другим;</w:t>
            </w:r>
          </w:p>
          <w:p w:rsidR="001F172E" w:rsidRPr="000A2F0D" w:rsidRDefault="001F172E" w:rsidP="001F172E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2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</w:tr>
    </w:tbl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5024D4">
        <w:rPr>
          <w:lang w:val="ru-RU"/>
        </w:rPr>
        <w:br/>
      </w: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5024D4">
        <w:rPr>
          <w:lang w:val="ru-RU"/>
        </w:rPr>
        <w:br/>
      </w:r>
      <w:r w:rsidRPr="005024D4">
        <w:rPr>
          <w:rFonts w:hAnsi="Times New Roman" w:cs="Times New Roman"/>
          <w:color w:val="000000"/>
          <w:sz w:val="24"/>
          <w:szCs w:val="24"/>
          <w:lang w:val="ru-RU"/>
        </w:rPr>
        <w:t>утвержденному 29.11.2022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заявления кандидата в наставники</w:t>
      </w: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1F172E" w:rsidRPr="000B0E34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робьевой Е.К.</w:t>
      </w: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  <w:r w:rsidRPr="000A2F0D">
        <w:rPr>
          <w:lang w:val="ru-RU"/>
        </w:rPr>
        <w:br/>
      </w:r>
      <w:r w:rsidRPr="000A2F0D">
        <w:rPr>
          <w:rFonts w:hAnsi="Times New Roman" w:cs="Times New Roman"/>
          <w:color w:val="000000"/>
          <w:sz w:val="19"/>
          <w:szCs w:val="19"/>
          <w:vertAlign w:val="subscript"/>
          <w:lang w:val="ru-RU"/>
        </w:rPr>
        <w:t>(полные Ф. И. О. и должность кандидата в наставники)</w:t>
      </w: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ошу считать меня участвующим(ей) в отборе наставников в Программу наставничеств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Контакты кандидата: тел. __________________ </w:t>
      </w:r>
      <w:r>
        <w:rPr>
          <w:rFonts w:hAnsi="Times New Roman" w:cs="Times New Roman"/>
          <w:color w:val="000000"/>
          <w:sz w:val="24"/>
          <w:szCs w:val="24"/>
        </w:rPr>
        <w:t>E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: _________________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: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1. Согласие родителей (законных представителей) (для наставников из числа обучающихся)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С Положением о программе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ознакомлен(а)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Дата написания заявления «____» _____________ 20__ г.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дпись ______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асшифровка подписи ________________________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дтверждаю свое согласие на обработку своих персональных данных в порядке, установленном законодательством РФ, «____» _____________ 20__ г.</w:t>
      </w:r>
    </w:p>
    <w:p w:rsidR="001F172E" w:rsidRPr="001B2515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 ______________________ Расшифровка подписи </w:t>
      </w:r>
      <w:r w:rsidRPr="001B2515"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172E" w:rsidRPr="000A2F0D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B2515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1B2515">
        <w:rPr>
          <w:lang w:val="ru-RU"/>
        </w:rPr>
        <w:br/>
      </w:r>
      <w:r w:rsidRPr="001B2515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1B2515">
        <w:rPr>
          <w:lang w:val="ru-RU"/>
        </w:rPr>
        <w:br/>
      </w:r>
      <w:r w:rsidRPr="001B2515">
        <w:rPr>
          <w:rFonts w:hAnsi="Times New Roman" w:cs="Times New Roman"/>
          <w:color w:val="000000"/>
          <w:sz w:val="24"/>
          <w:szCs w:val="24"/>
          <w:lang w:val="ru-RU"/>
        </w:rPr>
        <w:t>утвержденному 29.11.2022</w:t>
      </w:r>
    </w:p>
    <w:p w:rsidR="001F172E" w:rsidRPr="000A2F0D" w:rsidRDefault="001F172E" w:rsidP="001F17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рная форма прикрепления наставника к наставляемому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отенциальные участники программы: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ник: _______________________________________________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Наставляемый: ____________________________________________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Родитель/законный представитель: ______________________________________________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Критерии подбора:</w:t>
      </w:r>
    </w:p>
    <w:p w:rsidR="001F172E" w:rsidRPr="000A2F0D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A2F0D">
        <w:rPr>
          <w:rFonts w:hAnsi="Times New Roman" w:cs="Times New Roman"/>
          <w:color w:val="000000"/>
          <w:sz w:val="24"/>
          <w:szCs w:val="24"/>
          <w:lang w:val="ru-RU"/>
        </w:rPr>
        <w:t>Предпочтения наставника, наставляемого и/или родителя/законного представителя:</w:t>
      </w:r>
    </w:p>
    <w:p w:rsidR="001F172E" w:rsidRDefault="001F172E" w:rsidP="001F172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одинаков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ре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 </w:t>
      </w:r>
    </w:p>
    <w:p w:rsidR="001F172E" w:rsidRDefault="001F172E" w:rsidP="001F172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вмести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 </w:t>
      </w:r>
    </w:p>
    <w:p w:rsidR="001F172E" w:rsidRDefault="001F172E" w:rsidP="001F172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лиз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ж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 </w:t>
      </w:r>
    </w:p>
    <w:p w:rsidR="001F172E" w:rsidRDefault="001F172E" w:rsidP="001F172E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хоже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р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 </w:t>
      </w:r>
    </w:p>
    <w:p w:rsidR="001F172E" w:rsidRDefault="001F172E" w:rsidP="001F172E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руг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ч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мести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_______________________________________________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зы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око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______________________________________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мента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___________________________________________________________________</w:t>
      </w:r>
    </w:p>
    <w:p w:rsidR="001F172E" w:rsidRPr="001F172E" w:rsidRDefault="001F172E" w:rsidP="001F172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репл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_____________________________________________________</w:t>
      </w:r>
    </w:p>
    <w:p w:rsidR="00FC73B1" w:rsidRDefault="00FC73B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C73B1" w:rsidRPr="001F172E" w:rsidRDefault="00AC100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1F172E">
        <w:rPr>
          <w:lang w:val="ru-RU"/>
        </w:rPr>
        <w:br/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>к приказу от</w:t>
      </w:r>
      <w:r w:rsidR="001F172E" w:rsidRP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="001F172E" w:rsidRPr="001F172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>.2022 №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 283-од</w:t>
      </w:r>
    </w:p>
    <w:p w:rsidR="001F172E" w:rsidRPr="008355C6" w:rsidRDefault="001F172E" w:rsidP="001F172E">
      <w:pPr>
        <w:jc w:val="center"/>
        <w:rPr>
          <w:rFonts w:hAnsi="Times New Roman" w:cs="Times New Roman"/>
          <w:color w:val="000000"/>
          <w:sz w:val="36"/>
          <w:szCs w:val="36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Программа наставничества 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наставничеств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Программа)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бразовательную деятельность:</w:t>
      </w:r>
    </w:p>
    <w:p w:rsidR="001F172E" w:rsidRPr="008355C6" w:rsidRDefault="001F172E" w:rsidP="001F172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1F172E" w:rsidRPr="008355C6" w:rsidRDefault="001F172E" w:rsidP="001F172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9.11.201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403-р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тверждении Основ государственной молодежной политики Российской Федер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риод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года»;</w:t>
      </w:r>
    </w:p>
    <w:p w:rsidR="001F172E" w:rsidRPr="008355C6" w:rsidRDefault="001F172E" w:rsidP="001F172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5.12.2019 № Р-14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тверждении методологии (целевой модели) наставничества обучающихся для организаций, осуществляющих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именением лучших практик обмена опытом между обучающимися»;</w:t>
      </w:r>
    </w:p>
    <w:p w:rsidR="001F172E" w:rsidRPr="008355C6" w:rsidRDefault="001F172E" w:rsidP="001F172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3.01.2020 № МР-42/02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правлении целевой модели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одических рекомендаций»;</w:t>
      </w:r>
    </w:p>
    <w:p w:rsidR="001F172E" w:rsidRDefault="001F172E" w:rsidP="001F172E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МБОУ «С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нечн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это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ью реализации Программы является максимально полное раскрытие потенциала личности наставляемого, необходимое для успешной ли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ой 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реал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 неопределен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акже создание условий для формирования эффективной системы поддержки, 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ориентации все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ести лет, педагогических работ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педагоги) разных уровней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олодых специалис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ализация мероприятий дорожной карты внедрения Программы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ализация моделей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ализация кадровой политик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ом числе: привлечение, 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еятельностью наставников, принимающих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е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нфраструкту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реализации программ наставничества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существление персонифицированного учета обучающихся,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ов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х наставничества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ведение внутреннего мониторинга 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ффективност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ирование баз данных программ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лучших практик;</w:t>
      </w:r>
    </w:p>
    <w:p w:rsidR="001F172E" w:rsidRPr="008355C6" w:rsidRDefault="001F172E" w:rsidP="001F172E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еспечение условий для повышения уровня профессионального мастерства педагогических работников, задейств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ализации наставниче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ате непрерывного образования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жидаемые результаты внедрения целевой модели наставничества: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змеримое улучшение показателей,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, культурной, спортивной сфе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фере дополнительного образования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как среди обучающихс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нутри педагогического коллектива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ыстраиванием долгоср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сихологически комфортных коммуникац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снове партнерства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лавный «вход» молодого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ю, построение продуктивной сре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ическом коллекти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их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 начин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пытных специалистов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адаптация уч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овом педагогическом коллективе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змеримое улучшение личных показателей эффективности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трудников школы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тием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ст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чеб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аморазвитию учащихся;</w:t>
      </w:r>
    </w:p>
    <w:p w:rsidR="001F172E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ни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концепции построения индивидуальных образовательных траекторий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рост числа обучающихся, прошедших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ознанной позиции, необходимой для выбора образовательной траек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удущей профессиональной реализации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школьного сообщества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ст информированност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рспективах самостоятельного выбора векторов творческого развития, карье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ных возможностях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сформированности ценно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жизненных пози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иентиров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е конфликт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тие коммуникативных навы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ля горизонт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ертикального социального движения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величение доли учащихся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х развития талантливых обучающихся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е проблем адап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 (новом) учебном коллективе: психологические, организа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циальные;</w:t>
      </w:r>
    </w:p>
    <w:p w:rsidR="001F172E" w:rsidRPr="008355C6" w:rsidRDefault="001F172E" w:rsidP="001F172E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клю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истему наставнических отношений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е используются следующие пон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ермины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н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ей через неформальное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ее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ние, основа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ове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артнерстве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пособ реализации целевой модели через организацию работы наставнической пары или группы, участники которой нах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заданной обстоятельствами ролевой ситуации, определяемой основной деятель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зицией участник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 наставничества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держке решает конкретные жизненные, ли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 задачи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петенц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наставляемый может быть определен термином «обучающийся»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 наставничества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результата, готов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петентный поделиться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стимуля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отрудник организации, осуществляющей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либо организа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исл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артнеров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ю Программы наставничества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евая модель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истема условий, ресур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цессов, необходимых для реализаци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одология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истема концептуальных взглядов,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одов, обоснованных научными исследов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актическим опытом, позволяющая пон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овать процесс взаимодействия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ого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ивное слуш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практика, позволяющая точнее понимать психологические состояния, чувства, мысли собесед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мощью особых приемов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еседе, таких как активное выражение собственных пережи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ображений, уточнения, пауз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. д. Применяет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аст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ничестве, чтобы установить доверительные отношения между 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ым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уллин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проявление агресс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ом числе физическое насилие, унижение, издеватель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тношении обучающегося образовательной организац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тороны других обучающихся и/или учителей. Одн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современных разновидностей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, трав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акомпетен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пособность формировать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ебя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петенции самостоятельно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олько манипулировать полученными извне зн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выками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ью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пециалис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ласти педагогики, который помогает обучающемуся определ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бразовательным маршрутом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лагодарный выпуск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выпускник образовательной организации, который ощущает эмоциональную связ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ей, чувствует призн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держивает личными ресурсами (делится опытом, мотивиру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ов, иницииру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ет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ндаумент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, организует стажиров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. д.)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ьное сообщество (сообщество образовательной организаци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отрудники данной образовательной организации, обучающие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дители, выпускн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любые другие субъекты, которые объединены стремлением внести свой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тие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вместно действуют ради этой цели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руктур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6"/>
        <w:gridCol w:w="5555"/>
        <w:gridCol w:w="1526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1F172E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комплекта нормативных документов, необходимых для внедрения Программы. </w:t>
            </w:r>
          </w:p>
          <w:p w:rsidR="001F172E" w:rsidRDefault="001F172E" w:rsidP="001F172E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Pr="008355C6" w:rsidRDefault="001F172E" w:rsidP="001F172E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начение куратора внедрения целевой модели наставничества. </w:t>
            </w:r>
          </w:p>
          <w:p w:rsidR="001F172E" w:rsidRPr="008355C6" w:rsidRDefault="001F172E" w:rsidP="001F172E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дорожной карты внедрения Программы.</w:t>
            </w:r>
          </w:p>
          <w:p w:rsidR="001F172E" w:rsidRPr="008355C6" w:rsidRDefault="001F172E" w:rsidP="001F172E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кадровой полити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</w:t>
            </w:r>
          </w:p>
          <w:p w:rsidR="001F172E" w:rsidRPr="008355C6" w:rsidRDefault="001F172E" w:rsidP="001F172E">
            <w:pPr>
              <w:numPr>
                <w:ilvl w:val="0"/>
                <w:numId w:val="3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 обеспечение реализации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1F172E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.</w:t>
            </w:r>
          </w:p>
          <w:p w:rsidR="001F172E" w:rsidRPr="008355C6" w:rsidRDefault="001F172E" w:rsidP="001F172E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обучения наставников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влечение экспертов для проведения обучения).</w:t>
            </w:r>
          </w:p>
          <w:p w:rsidR="001F172E" w:rsidRPr="008355C6" w:rsidRDefault="001F172E" w:rsidP="001F172E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цедуры внедрения целевой модели наставничества.</w:t>
            </w:r>
          </w:p>
          <w:p w:rsidR="001F172E" w:rsidRDefault="001F172E" w:rsidP="001F172E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Pr="008355C6" w:rsidRDefault="001F172E" w:rsidP="001F172E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е вовлеченности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формы наставничества.</w:t>
            </w:r>
          </w:p>
          <w:p w:rsidR="001F172E" w:rsidRPr="008355C6" w:rsidRDefault="001F172E" w:rsidP="001F172E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организационных вопросов, возникаю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реализации модели.</w:t>
            </w:r>
          </w:p>
          <w:p w:rsidR="001F172E" w:rsidRPr="008355C6" w:rsidRDefault="001F172E" w:rsidP="001F172E">
            <w:pPr>
              <w:numPr>
                <w:ilvl w:val="0"/>
                <w:numId w:val="3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эффективности целевой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1F172E">
            <w:pPr>
              <w:numPr>
                <w:ilvl w:val="0"/>
                <w:numId w:val="3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индивидуальных планов развития. </w:t>
            </w:r>
          </w:p>
          <w:p w:rsidR="001F172E" w:rsidRPr="008355C6" w:rsidRDefault="001F172E" w:rsidP="001F172E">
            <w:pPr>
              <w:numPr>
                <w:ilvl w:val="0"/>
                <w:numId w:val="3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е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.</w:t>
            </w:r>
          </w:p>
          <w:p w:rsidR="001F172E" w:rsidRPr="008355C6" w:rsidRDefault="001F172E" w:rsidP="001F172E">
            <w:pPr>
              <w:numPr>
                <w:ilvl w:val="0"/>
                <w:numId w:val="3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учитель». </w:t>
            </w:r>
          </w:p>
          <w:p w:rsidR="001F172E" w:rsidRPr="008355C6" w:rsidRDefault="001F172E" w:rsidP="001F172E">
            <w:pPr>
              <w:numPr>
                <w:ilvl w:val="0"/>
                <w:numId w:val="3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Студент 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ес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поставленных задач через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тап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1"/>
        <w:gridCol w:w="4097"/>
        <w:gridCol w:w="3079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словий для запуск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1F172E">
            <w:pPr>
              <w:numPr>
                <w:ilvl w:val="0"/>
                <w:numId w:val="3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лагоприятных условий для запуска Программы.</w:t>
            </w:r>
          </w:p>
          <w:p w:rsidR="001F172E" w:rsidRPr="008355C6" w:rsidRDefault="001F172E" w:rsidP="001F172E">
            <w:pPr>
              <w:numPr>
                <w:ilvl w:val="0"/>
                <w:numId w:val="3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ых запро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ьных наставляемых.</w:t>
            </w:r>
          </w:p>
          <w:p w:rsidR="001F172E" w:rsidRPr="008355C6" w:rsidRDefault="001F172E" w:rsidP="001F172E">
            <w:pPr>
              <w:numPr>
                <w:ilvl w:val="0"/>
                <w:numId w:val="3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аудитории для поиска наставников.</w:t>
            </w:r>
          </w:p>
          <w:p w:rsidR="001F172E" w:rsidRPr="008355C6" w:rsidRDefault="001F172E" w:rsidP="001F172E">
            <w:pPr>
              <w:numPr>
                <w:ilvl w:val="0"/>
                <w:numId w:val="3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наставничества.</w:t>
            </w:r>
          </w:p>
          <w:p w:rsidR="001F172E" w:rsidRPr="008355C6" w:rsidRDefault="001F172E" w:rsidP="001F172E">
            <w:pPr>
              <w:numPr>
                <w:ilvl w:val="0"/>
                <w:numId w:val="3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ем контуре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ая работа, направленна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ешних ресур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ро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м контуром включает 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базы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:</w:t>
            </w:r>
          </w:p>
          <w:p w:rsidR="001F172E" w:rsidRPr="008355C6" w:rsidRDefault="001F172E" w:rsidP="001F172E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мотивированных помочь сверстника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, спортивных, твор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онных вопросах;</w:t>
            </w:r>
          </w:p>
          <w:p w:rsidR="001F172E" w:rsidRPr="008355C6" w:rsidRDefault="001F172E" w:rsidP="001F172E">
            <w:pPr>
              <w:numPr>
                <w:ilvl w:val="0"/>
                <w:numId w:val="3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заинтересова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ражировании личного педагогического опы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 продуктивной педагогической атмосферы;</w:t>
            </w:r>
          </w:p>
          <w:p w:rsidR="001F172E" w:rsidRPr="008355C6" w:rsidRDefault="001F172E" w:rsidP="001F172E">
            <w:pPr>
              <w:numPr>
                <w:ilvl w:val="0"/>
                <w:numId w:val="3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ктивных участников родительских или управляющих советов, организаторов досугов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представителей родительского сообщест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женной гражданской 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наставников, которые потенциально могут участвовать ка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Программе наставничества, та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м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1F172E">
            <w:pPr>
              <w:numPr>
                <w:ilvl w:val="0"/>
                <w:numId w:val="3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наставников, вход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потенциальных наставников, подходящих для конкретной Программы.</w:t>
            </w:r>
          </w:p>
          <w:p w:rsidR="001F172E" w:rsidRPr="008355C6" w:rsidRDefault="001F172E" w:rsidP="001F172E">
            <w:pPr>
              <w:numPr>
                <w:ilvl w:val="0"/>
                <w:numId w:val="3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наставников дл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лненные анке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й свободной форме всеми потенциальными наставникам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м всех отобран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наставляемых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сложившихся пар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ку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ставнические пары/группы, готовые продолжи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е гармони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паре/группе так, чтобы они были максимально комфортными, стабиль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ыми для обеих сторон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1F172E" w:rsidRPr="008355C6" w:rsidRDefault="001F172E" w:rsidP="001F172E">
            <w:pPr>
              <w:numPr>
                <w:ilvl w:val="0"/>
                <w:numId w:val="3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динамики влияния Программ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;</w:t>
            </w:r>
          </w:p>
          <w:p w:rsidR="001F172E" w:rsidRPr="008355C6" w:rsidRDefault="001F172E" w:rsidP="001F172E">
            <w:pPr>
              <w:numPr>
                <w:ilvl w:val="0"/>
                <w:numId w:val="3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, 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эффективности реализации Программы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1F172E">
            <w:pPr>
              <w:numPr>
                <w:ilvl w:val="0"/>
                <w:numId w:val="3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1F172E" w:rsidRPr="008355C6" w:rsidRDefault="001F172E" w:rsidP="001F172E">
            <w:pPr>
              <w:numPr>
                <w:ilvl w:val="0"/>
                <w:numId w:val="3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ое подвед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изация практик.</w:t>
            </w:r>
          </w:p>
          <w:p w:rsidR="001F172E" w:rsidRDefault="001F172E" w:rsidP="001F172E">
            <w:pPr>
              <w:numPr>
                <w:ilvl w:val="0"/>
                <w:numId w:val="3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дров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ло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евой модели наставничества выделяется три главные роли: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сотрудник образовательной организации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ю всего цикла Программы наставничества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 результата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, способ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готовый поделиться этим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держке решает конкретные жизненные задачи, ли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петенции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ы происходит через работу куратор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вумя базами: базой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азой наставников. Формирование этих баз осуществляется директором школы, куратором, педагогами, классными руковод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иными 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трудниками школы, располагающими 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требностях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рост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будущих участников программы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исла обучающихся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обучающихся:</w:t>
      </w:r>
    </w:p>
    <w:p w:rsidR="001F172E" w:rsidRDefault="001F172E" w:rsidP="001F172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явивш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1F172E" w:rsidRDefault="001F172E" w:rsidP="001F172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монстриру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довлетвор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граничен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8355C6" w:rsidRDefault="001F172E" w:rsidP="001F172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па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рудную жизненную ситуацию;</w:t>
      </w:r>
    </w:p>
    <w:p w:rsidR="001F172E" w:rsidRDefault="001F172E" w:rsidP="001F172E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ме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бл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еде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Default="001F172E" w:rsidP="001F172E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инимающих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жизни школы, отстраненны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ктива. </w:t>
      </w:r>
      <w:r>
        <w:rPr>
          <w:rFonts w:hAnsi="Times New Roman" w:cs="Times New Roman"/>
          <w:color w:val="000000"/>
          <w:sz w:val="24"/>
          <w:szCs w:val="24"/>
        </w:rPr>
        <w:t>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исла педагогов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педагогических работников:</w:t>
      </w:r>
    </w:p>
    <w:p w:rsidR="001F172E" w:rsidRDefault="001F172E" w:rsidP="001F172E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олод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1F172E" w:rsidRPr="008355C6" w:rsidRDefault="001F172E" w:rsidP="001F172E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и эмоционального выгорания, хронической усталости; </w:t>
      </w:r>
    </w:p>
    <w:p w:rsidR="001F172E" w:rsidRPr="008355C6" w:rsidRDefault="001F172E" w:rsidP="001F172E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цессе адап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новом месте работы; </w:t>
      </w:r>
    </w:p>
    <w:p w:rsidR="001F172E" w:rsidRPr="008355C6" w:rsidRDefault="001F172E" w:rsidP="001F172E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желающих овладеть современными программами, цифровыми навыками, ИКТ-компетенц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. д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у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учающихся, мотивированных помочь сверстник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, спортивных, твор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адаптационных вопросах;</w:t>
      </w:r>
    </w:p>
    <w:p w:rsidR="001F172E" w:rsidRPr="008355C6" w:rsidRDefault="001F172E" w:rsidP="001F172E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пециалистов, заинтерес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иражировании личного педагогического опы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здании продуктивной педагогической атмосферы;</w:t>
      </w:r>
    </w:p>
    <w:p w:rsidR="001F172E" w:rsidRPr="008355C6" w:rsidRDefault="001F172E" w:rsidP="001F172E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дителей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активных участников родительских или управляющих советов;</w:t>
      </w:r>
    </w:p>
    <w:p w:rsidR="001F172E" w:rsidRDefault="001F172E" w:rsidP="001F172E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етеран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аза наставников может меня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требностей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требностей участников образовательных отношений: педагогов, уча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Формы наставничества 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олнечная СОШ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потребностей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лнечная СОШ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», Программа предусматривает три формы наставничества: «Уче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ученик», «Уч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учитель», «Студент – ученик»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Форма наставничества «Учени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ученик»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ь: разносторонняя поддержка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или социальными потребностями либо временная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адапт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овым условиям обучения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лидерского потенциала. </w:t>
      </w:r>
    </w:p>
    <w:p w:rsidR="001F172E" w:rsidRPr="008355C6" w:rsidRDefault="001F172E" w:rsidP="001F172E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ение образовательных, творческих или спортивных результатов. </w:t>
      </w:r>
    </w:p>
    <w:p w:rsidR="001F172E" w:rsidRPr="008355C6" w:rsidRDefault="001F172E" w:rsidP="001F172E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тие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F172E" w:rsidRPr="008355C6" w:rsidRDefault="001F172E" w:rsidP="001F172E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адапт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 условиям среды. </w:t>
      </w:r>
    </w:p>
    <w:p w:rsidR="001F172E" w:rsidRPr="008355C6" w:rsidRDefault="001F172E" w:rsidP="001F172E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здание комфортны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коммуникаций внутри образовательной организации. </w:t>
      </w:r>
    </w:p>
    <w:p w:rsidR="001F172E" w:rsidRPr="008355C6" w:rsidRDefault="001F172E" w:rsidP="001F172E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ормирование устойчивого сообществ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общества благодарных выпускников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включения наставляем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се социальные, 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цессы.</w:t>
      </w:r>
    </w:p>
    <w:p w:rsidR="001F172E" w:rsidRDefault="001F172E" w:rsidP="001F172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F172E" w:rsidRPr="008355C6" w:rsidRDefault="001F172E" w:rsidP="001F172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лучшение психоэмоционального фона внутри группы, класса,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1F172E" w:rsidRPr="008355C6" w:rsidRDefault="001F172E" w:rsidP="001F172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исленный рост посещаемости творческих кружков, объединений, спортивных секций.</w:t>
      </w:r>
    </w:p>
    <w:p w:rsidR="001F172E" w:rsidRPr="008355C6" w:rsidRDefault="001F172E" w:rsidP="001F172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успешно реализованных твор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ектов.</w:t>
      </w:r>
    </w:p>
    <w:p w:rsidR="001F172E" w:rsidRPr="008355C6" w:rsidRDefault="001F172E" w:rsidP="001F172E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е числа обучающихся, состо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нутришкольном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елам несовершеннолетни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защит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прав. </w:t>
      </w:r>
    </w:p>
    <w:p w:rsidR="001F172E" w:rsidRPr="008355C6" w:rsidRDefault="001F172E" w:rsidP="001F172E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е количества жалоб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ов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циальной незащищен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фликтами внутри коллектива обучающихся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99"/>
        <w:gridCol w:w="5758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й ученик, обладающий лидер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скими качествами, нетривиальностью мышления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, демонстрирующий высокие образовательные результат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школь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олимпиад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й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дер класса или параллели, принимающий активное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й участник всероссийских детско-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юношески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 или ценностно-дезориентированный обучающийся более низко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ю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у ступени, демонстрирующий неудовлетворительные образовательные результаты или проблем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ем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ющий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ы, отстраненны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ями, нуждаю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ддержке или ресурсах для обмена мнен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собственных проектов</w:t>
            </w:r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5"/>
        <w:gridCol w:w="6122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сс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эмоциональная поддержк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 и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м коммуникационных, творческих, лидерских навыков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навыками для достижения целей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адап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</w:t>
            </w:r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34"/>
        <w:gridCol w:w="3823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е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еренция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ся 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учащихся школьного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Собеседование. Использование базы наставников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ом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учащихся, имеющих особые образовательные потребности, низкую учебную мотивацию, проблем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сообщест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 личных встреч, обсуждения вопрос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а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ом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й улучшает свои образовательные результаты, 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ирова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сообщество, повышена мотив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конкретных результатов взаимодействия (проект, улучшение показателей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. Чувствует свою причастность школьному сооб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еренции</w:t>
            </w:r>
            <w:proofErr w:type="spellEnd"/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5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и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–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и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ь: разносторонняя поддержка для успешного закреп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сте работы молодого специалиста, повышение его профессионального потенци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ровня, поддержка нового сотрудника при смене его места рабо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акже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ысоком уровне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1F172E" w:rsidRPr="008355C6" w:rsidRDefault="001F172E" w:rsidP="001F172E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вать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одике постро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и результативного учебного процесса.</w:t>
      </w:r>
    </w:p>
    <w:p w:rsidR="001F172E" w:rsidRPr="008355C6" w:rsidRDefault="001F172E" w:rsidP="001F172E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иентировать начинающего педагог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ворческое использование передового педагогического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.</w:t>
      </w:r>
    </w:p>
    <w:p w:rsidR="001F172E" w:rsidRPr="008355C6" w:rsidRDefault="001F172E" w:rsidP="001F172E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ививать молодому специалисту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ях его закре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:rsidR="001F172E" w:rsidRPr="008355C6" w:rsidRDefault="001F172E" w:rsidP="001F172E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скорить процесс профессионального становления педагога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включенности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овых педаг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ическую 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ультурную жизнь школы.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силение увер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бственных сил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тие личного твор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потенциала.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удовлетворенности собственной работ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лучшение психоэмоционального состояния специалистов.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ст числа специалистов, желающих продолжить свою 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лективе школы.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кращение числа конфлик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дительским сообществами.</w:t>
      </w:r>
    </w:p>
    <w:p w:rsidR="001F172E" w:rsidRPr="008355C6" w:rsidRDefault="001F172E" w:rsidP="001F172E">
      <w:pPr>
        <w:numPr>
          <w:ilvl w:val="0"/>
          <w:numId w:val="4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ст числа собственных профессиональных работ (статей, исследований, методических практик молодого специали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.)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76"/>
        <w:gridCol w:w="4481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, имеющий профессиональные успехи (победитель различных профессиональных конкурсов, автор учебных пособ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ов, ведущий </w:t>
            </w:r>
            <w:proofErr w:type="spellStart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ов)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 од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предметного направления, чт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одой учитель, способный осуществлять всестороннюю методическую поддержку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подавания отдельных дисциплин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склонны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й общественной работе, лояльный участник педагоги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 сообществ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обладающий лидерскими, организацио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муникативными навыками, хорошо развитой </w:t>
            </w:r>
            <w:proofErr w:type="spellStart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лодой специалис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ом работ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, испытывающий труд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 учебного процесса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другими педагогами, родителями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месте работы, которому необходимо получать представле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ях,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ях, регламент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ах образовательной организации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 эмоционального выгорания, хронической усталости</w:t>
            </w:r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7"/>
        <w:gridCol w:w="5740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пытный класс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м коллекти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идер педагогического со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дагог, испытывающий 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сихоэмоциональной поддержки, сочетаемо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мощь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педагогических талан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ерва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и современными программами, цифровыми навыками, ИКТ-компетенциям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поддерж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ному предмету</w:t>
            </w:r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49"/>
        <w:gridCol w:w="3408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х педаг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самостоятельно выражающих желание помочь педаг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педагогов, испытывающих профессиональные проблемы, проблемы адапт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ышение квалификации наставляемого, закреп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ш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. Проведение мастер-классов, открытых уроков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совете или методическом совете школы</w:t>
            </w:r>
          </w:p>
        </w:tc>
      </w:tr>
    </w:tbl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 Форма наставничества «Студент – ученик»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спешное формирование у ученика представлений о следующей ступени образования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лучшение образовательных результатов и мотивации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ение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явление ресурсов для осознанного выбора будущей личностной, образовательной и профессиональной траекторий развития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.</w:t>
      </w:r>
    </w:p>
    <w:p w:rsidR="001F172E" w:rsidRPr="008355C6" w:rsidRDefault="001F172E" w:rsidP="001F172E">
      <w:pPr>
        <w:numPr>
          <w:ilvl w:val="0"/>
          <w:numId w:val="4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азвитие гибких навыков: коммуникация, целеполагание, планирование, организация.</w:t>
      </w:r>
    </w:p>
    <w:p w:rsidR="001F172E" w:rsidRPr="008355C6" w:rsidRDefault="001F172E" w:rsidP="001F172E">
      <w:pPr>
        <w:numPr>
          <w:ilvl w:val="0"/>
          <w:numId w:val="4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вышение успеваемости и улучшение психоэмоционального фона внутри образовательной организации.</w:t>
      </w:r>
    </w:p>
    <w:p w:rsidR="001F172E" w:rsidRPr="008355C6" w:rsidRDefault="001F172E" w:rsidP="001F172E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 качественный рост успешно реализованных образовательных и культурных проектов обучающихся.</w:t>
      </w:r>
    </w:p>
    <w:p w:rsidR="001F172E" w:rsidRPr="008355C6" w:rsidRDefault="001F172E" w:rsidP="001F172E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числа социально и профессионально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езориентированнных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, состоящих на учете в полиции и психоневрологических диспансерах.</w:t>
      </w:r>
    </w:p>
    <w:p w:rsidR="001F172E" w:rsidRPr="008355C6" w:rsidRDefault="001F172E" w:rsidP="001F172E">
      <w:pPr>
        <w:numPr>
          <w:ilvl w:val="0"/>
          <w:numId w:val="4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величение числа обучающихся, планирующих стать наставниками в будущем и присоединиться к сообществу благодарных выпускников.</w:t>
      </w:r>
    </w:p>
    <w:p w:rsidR="001F172E" w:rsidRPr="008355C6" w:rsidRDefault="001F172E" w:rsidP="001F172E">
      <w:pPr>
        <w:numPr>
          <w:ilvl w:val="0"/>
          <w:numId w:val="4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величение числа обучающихся, поступающих на охваченные программами наставничества направления подготовки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97"/>
        <w:gridCol w:w="4960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, социально активный студент с выраженной гражданской и ценностной позицией,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тивированный к самосовершенствованию и преобразованию окружающей среды. 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ющийся и способный передать свою «творческую энергию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интересы другим. 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ассивный. </w:t>
            </w:r>
            <w:proofErr w:type="spellStart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й</w:t>
            </w:r>
            <w:proofErr w:type="spellEnd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езориентированный ученик старших классов, не имеющий желания самостоятельно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компетенции</w:t>
            </w:r>
            <w:proofErr w:type="spellEnd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о не обладающий ресурсом для их получения</w:t>
            </w:r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4"/>
        <w:gridCol w:w="6903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улучшения образовательных результатов и приобретения навыков самоорганизации и самодисциплины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-лид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душ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эмоциональная и ценностная поддержка с развитием коммуникативных, творческих, лидерских навыков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я на саморазвитие, образование и осознанный выбор траектории, включение в школьное сообщество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навыками. Например, когда наставник обладает критическим мышлением, а наставляемый – креативным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ная поддержка, активная внеурочная деятельность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бота над проектом (творческим, образовательным, предпринимательским), при которой наставник выполняет роль куратора и </w:t>
            </w:r>
            <w:proofErr w:type="spellStart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 наставляемый на конкретном примере учится реализовывать свой потенциал, улучшая и совершенствуя навыки</w:t>
            </w:r>
          </w:p>
        </w:tc>
      </w:tr>
    </w:tbl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2"/>
        <w:gridCol w:w="3295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Студ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еренция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выпускников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тов ву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1F172E" w:rsidRDefault="001F172E" w:rsidP="001F172E">
            <w:pPr>
              <w:numPr>
                <w:ilvl w:val="0"/>
                <w:numId w:val="4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F172E" w:rsidRDefault="001F172E" w:rsidP="001F172E">
            <w:pPr>
              <w:numPr>
                <w:ilvl w:val="0"/>
                <w:numId w:val="4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мотивирова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F172E" w:rsidRPr="008355C6" w:rsidRDefault="001F172E" w:rsidP="001F172E">
            <w:pPr>
              <w:numPr>
                <w:ilvl w:val="0"/>
                <w:numId w:val="4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ющих строить свою образовательную траекторию;</w:t>
            </w:r>
          </w:p>
          <w:p w:rsidR="001F172E" w:rsidRPr="008355C6" w:rsidRDefault="001F172E" w:rsidP="001F172E">
            <w:pPr>
              <w:numPr>
                <w:ilvl w:val="0"/>
                <w:numId w:val="4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и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ми возможности реализовать себ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встречи или групповая 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те «быстрых встреч»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образовательных результатов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ектори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ение наставляемого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ой конференции</w:t>
            </w:r>
          </w:p>
        </w:tc>
      </w:tr>
    </w:tbl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результатов реализации Программы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ониторинг процесса реализации Программы наставничества предполагает систему сбора, обработки, хра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е наставничества и/или отдельны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лементах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заимодействиях настав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ым (группой наставляемы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акже какова динамика развития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 наставника своей деятельностью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ониторинг программы наставничества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вух основных этапов:</w:t>
      </w:r>
    </w:p>
    <w:p w:rsidR="001F172E" w:rsidRPr="008355C6" w:rsidRDefault="001F172E" w:rsidP="001F172E">
      <w:pPr>
        <w:numPr>
          <w:ilvl w:val="0"/>
          <w:numId w:val="4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процесса реализации Программы наставничества.</w:t>
      </w:r>
    </w:p>
    <w:p w:rsidR="001F172E" w:rsidRPr="008355C6" w:rsidRDefault="001F172E" w:rsidP="001F172E">
      <w:pPr>
        <w:numPr>
          <w:ilvl w:val="0"/>
          <w:numId w:val="4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мотивационно-личностного,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петентностного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ого роста участников, динамики образовательных результат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ый этап мониторинга 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зучение (оценку) качества реализуемой Программы наставничества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и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лабых сторон, качества совместной работы пар или групп «наставник – наставляемый»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Ц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5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реализуемой Программы наставничества.</w:t>
      </w:r>
    </w:p>
    <w:p w:rsidR="001F172E" w:rsidRPr="008355C6" w:rsidRDefault="001F172E" w:rsidP="001F172E">
      <w:pPr>
        <w:numPr>
          <w:ilvl w:val="0"/>
          <w:numId w:val="5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ценка 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лезности Программы как инструмента повышения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 внутри образовательн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трудничаю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ей организаций или индивидов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бо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анализ обратной связ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частников (метод анкетирования);</w:t>
      </w:r>
    </w:p>
    <w:p w:rsidR="001F172E" w:rsidRPr="008355C6" w:rsidRDefault="001F172E" w:rsidP="001F172E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основание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цессу реализации Программы наставничеств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личности наставника;</w:t>
      </w:r>
    </w:p>
    <w:p w:rsidR="001F172E" w:rsidRDefault="001F172E" w:rsidP="001F172E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F172E" w:rsidRPr="008355C6" w:rsidRDefault="001F172E" w:rsidP="001F172E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писание особенностей взаимодействия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ставляемого (группы наставляемых);</w:t>
      </w:r>
    </w:p>
    <w:p w:rsidR="001F172E" w:rsidRPr="008355C6" w:rsidRDefault="001F172E" w:rsidP="001F172E">
      <w:pPr>
        <w:numPr>
          <w:ilvl w:val="0"/>
          <w:numId w:val="5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пределение условий эффективной Программы наставничества;</w:t>
      </w:r>
    </w:p>
    <w:p w:rsidR="001F172E" w:rsidRPr="008355C6" w:rsidRDefault="001F172E" w:rsidP="001F172E">
      <w:pPr>
        <w:numPr>
          <w:ilvl w:val="0"/>
          <w:numId w:val="5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троль показателей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формление результат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бор данных для построения анализа осуществляется посредством анкет. Анкета содержит открытые вопросы, закрытые вопросы, вопрос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ценочным параметром. Анкета учитывает особенности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рем формам наставничества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2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торой этап мониторинга позволяет оценить:</w:t>
      </w:r>
    </w:p>
    <w:p w:rsidR="001F172E" w:rsidRPr="008355C6" w:rsidRDefault="001F172E" w:rsidP="001F172E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 рост участников программы наставничества;</w:t>
      </w:r>
    </w:p>
    <w:p w:rsidR="001F172E" w:rsidRPr="008355C6" w:rsidRDefault="001F172E" w:rsidP="001F172E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ровня вовлеченности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;</w:t>
      </w:r>
    </w:p>
    <w:p w:rsidR="001F172E" w:rsidRPr="008355C6" w:rsidRDefault="001F172E" w:rsidP="001F172E">
      <w:pPr>
        <w:numPr>
          <w:ilvl w:val="0"/>
          <w:numId w:val="5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ачество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своении обучающимися образовательных программ;</w:t>
      </w:r>
    </w:p>
    <w:p w:rsidR="001F172E" w:rsidRPr="008355C6" w:rsidRDefault="001F172E" w:rsidP="001F172E">
      <w:pPr>
        <w:numPr>
          <w:ilvl w:val="0"/>
          <w:numId w:val="5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инамику образовательных результа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четом эмоционально-личностных, интеллектуальных, мотив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циальных черт участник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сновывая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зультатах данного этапа, можно выдвинуть пред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личии положительной динамики влияния программ наставн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вышение а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и учас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и уровня тревож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лективе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акж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иболее р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ффективной стратегии дальнейшего формирования пар «наставник – наставляемый»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цесс мониторинга влияния програм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участников включает два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этапа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, первы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торых осуществля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х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у наставничеств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итогам прохождения программы. Соответственно, все зависимы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оздействия Программы наставничества параметры фиксируются дважды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1F172E" w:rsidRPr="0004698E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69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</w:t>
      </w:r>
      <w:r w:rsidR="000469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69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ффективности</w:t>
      </w:r>
      <w:r w:rsidR="000469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469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ализации Программы наставничеств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8"/>
        <w:gridCol w:w="2359"/>
        <w:gridCol w:w="1562"/>
        <w:gridCol w:w="1574"/>
        <w:gridCol w:w="1924"/>
      </w:tblGrid>
      <w:tr w:rsidR="001F172E" w:rsidTr="00F43C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04698E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ение</w:t>
            </w:r>
            <w:proofErr w:type="spellEnd"/>
          </w:p>
        </w:tc>
      </w:tr>
      <w:tr w:rsidR="001F172E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являетс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ной мере,</w:t>
            </w:r>
          </w:p>
          <w:p w:rsidR="001F172E" w:rsidRPr="008355C6" w:rsidRDefault="001F172E" w:rsidP="00F43C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ч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яет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1F172E" w:rsidRDefault="001F172E" w:rsidP="00F43C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яет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1F172E" w:rsidRDefault="001F172E" w:rsidP="00F43C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  <w:p w:rsidR="001F172E" w:rsidRDefault="001F172E" w:rsidP="00F43CC7"/>
          <w:p w:rsidR="001F172E" w:rsidRDefault="001F172E" w:rsidP="00F43CC7"/>
          <w:p w:rsidR="001F172E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наставнической деятельности цел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ам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на осуществля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организации наставнической деятельности принципам, заложенны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наставнической деятельности современным подход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комфортного психологического клима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ность деятельности наставника, понимание 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туации наставляемого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 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направления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эффективности участников наставническ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удовлетворенности партнер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интересован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, связ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 применения наставляемыми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 знаний, ум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 (учебных, жизненных) ситуациях, активная гражданская поз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15–18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оптимальный уровень;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9–14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допустимый уровень;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0–8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недопустимый уровень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зультатом успешного мониторинга будет аналитика реализуемой Программы наставничества, которая позволит выдел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и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лабые стороны, изменения каче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ичественных показателей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, расхождения между ожид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альными результатами участников Программы наставничества.</w:t>
      </w:r>
    </w:p>
    <w:p w:rsidR="001F172E" w:rsidRDefault="001F172E" w:rsidP="001F172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F172E" w:rsidRPr="008355C6" w:rsidRDefault="001F172E" w:rsidP="001F172E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ить мотивационно-личностный, </w:t>
      </w:r>
      <w:proofErr w:type="spellStart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ый рост учас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ложительную динамику образовательных результа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четом эмоционально-личностных, интеллектуальных, мотив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циальных черт, характера сферы увлечений участников;</w:t>
      </w:r>
    </w:p>
    <w:p w:rsidR="001F172E" w:rsidRPr="008355C6" w:rsidRDefault="001F172E" w:rsidP="001F172E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пределить степень 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лезности программы как инструмента повышения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 внутри организации;</w:t>
      </w:r>
    </w:p>
    <w:p w:rsidR="001F172E" w:rsidRPr="008355C6" w:rsidRDefault="001F172E" w:rsidP="001F172E">
      <w:pPr>
        <w:numPr>
          <w:ilvl w:val="0"/>
          <w:numId w:val="5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ыдвинуть пред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иболее р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ффективной стратегии формирования пар «наставник – наставляемый»;</w:t>
      </w:r>
    </w:p>
    <w:p w:rsidR="001F172E" w:rsidRPr="008355C6" w:rsidRDefault="001F172E" w:rsidP="001F172E">
      <w:pPr>
        <w:numPr>
          <w:ilvl w:val="0"/>
          <w:numId w:val="5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прогнозировать дальнейшее развитие наставн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Критерии эффективности работы наставника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зультатом правильной организации работы наставников будет высокий уровень включенности наставляем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се социальные, 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цессы организации, что окажет несомненное положительное влия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эмоциональный фо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лективе, общий статус организации, лояльность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удущих выпуск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– наставляемые подросткового возраста получат необходимый стимул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ультурному, интеллектуальному, физическому совершенствованию, самореализа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акже развитию необходимых компетенций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Такж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езультатам правильной организации работы наставников относятся:</w:t>
      </w:r>
    </w:p>
    <w:p w:rsidR="001F172E" w:rsidRPr="008355C6" w:rsidRDefault="001F172E" w:rsidP="001F172E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вышение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лучшение психоэмоционального фона внутри класса (групп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организации; </w:t>
      </w:r>
    </w:p>
    <w:p w:rsidR="001F172E" w:rsidRPr="008355C6" w:rsidRDefault="001F172E" w:rsidP="001F172E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енный рост посещаемости творческих кружков, объединений, спортивных секций; </w:t>
      </w:r>
    </w:p>
    <w:p w:rsidR="001F172E" w:rsidRPr="008355C6" w:rsidRDefault="001F172E" w:rsidP="001F172E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успешно реализованных образова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творческих проектов; </w:t>
      </w:r>
    </w:p>
    <w:p w:rsidR="001F172E" w:rsidRPr="008355C6" w:rsidRDefault="001F172E" w:rsidP="001F172E">
      <w:pPr>
        <w:numPr>
          <w:ilvl w:val="0"/>
          <w:numId w:val="5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е числа обучающихся, состо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ли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неврологических диспансерах; </w:t>
      </w:r>
    </w:p>
    <w:p w:rsidR="001F172E" w:rsidRPr="008355C6" w:rsidRDefault="001F172E" w:rsidP="001F172E">
      <w:pPr>
        <w:numPr>
          <w:ilvl w:val="0"/>
          <w:numId w:val="5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нижение числа жалоб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едагогов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циальной незащищен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фликтами внутри коллектива обучающихся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Механизмы мотив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ощрения наставников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ислу лучших мотивирующих наставника факторов можно отнести:</w:t>
      </w:r>
    </w:p>
    <w:p w:rsidR="001F172E" w:rsidRPr="008355C6" w:rsidRDefault="001F172E" w:rsidP="001F172E">
      <w:pPr>
        <w:numPr>
          <w:ilvl w:val="0"/>
          <w:numId w:val="5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ддержку системы наставн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ьном, общественном, муниципаль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ом уровнях; </w:t>
      </w:r>
    </w:p>
    <w:p w:rsidR="001F172E" w:rsidRPr="008355C6" w:rsidRDefault="001F172E" w:rsidP="001F172E">
      <w:pPr>
        <w:numPr>
          <w:ilvl w:val="0"/>
          <w:numId w:val="5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здание сред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торой наставничество воспринимается как почетная миссия, где формируется ощущение причаст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ольш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важному дел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тором наставнику отводится ведущая роль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опуляризации роли наставника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ведение фестивалей, форумов, конференций настав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ьном уровне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движение лучших настав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конкур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муниципальном, региональ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федеральном уровнях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ведение школьного конкурса профессионального мастерства «Наставник года», «Лучшая пара», «Наставник+»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здание специальной рубрики «Наши наставники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ьном сайте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Созд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школьном сайте методической копил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ограммами наставничества.</w:t>
      </w:r>
    </w:p>
    <w:p w:rsidR="001F172E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с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учш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Награждение школьными грамотами «Лучший наставник»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дарственные письма родителям настав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числа обучающихся.</w:t>
      </w:r>
    </w:p>
    <w:p w:rsidR="001F172E" w:rsidRPr="008355C6" w:rsidRDefault="001F172E" w:rsidP="001F172E">
      <w:pPr>
        <w:numPr>
          <w:ilvl w:val="0"/>
          <w:numId w:val="5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Благодарственные пись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пред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color w:val="000000"/>
          <w:sz w:val="24"/>
          <w:szCs w:val="24"/>
          <w:lang w:val="ru-RU"/>
        </w:rPr>
        <w:t>организации наставников.</w:t>
      </w:r>
    </w:p>
    <w:p w:rsidR="001F172E" w:rsidRPr="008355C6" w:rsidRDefault="001F172E" w:rsidP="001F17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Дорожная карта внедрения Программы наставничеств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олнечная СОШ</w:t>
      </w:r>
      <w:r w:rsidRPr="008355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0"/>
        <w:gridCol w:w="5672"/>
        <w:gridCol w:w="1036"/>
        <w:gridCol w:w="1929"/>
      </w:tblGrid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72E" w:rsidRDefault="001F172E" w:rsidP="00F43C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педагогического сообщества образовательной организ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1F172E" w:rsidRPr="006D4AAD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го сообществ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ой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C44260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1F172E" w:rsidRPr="006D4AAD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04698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ом выпускников и/или представителями региональны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информирова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C44260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образовательной организ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м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мой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1F172E" w:rsidRPr="006D4AAD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анкетирования среди обучающихся/педагогов, желающих принять участие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нолетних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атор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дополнительной информации </w:t>
            </w:r>
            <w:proofErr w:type="gramStart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х</w:t>
            </w:r>
            <w:proofErr w:type="gramEnd"/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ставляемых (обучающиеся/педагоги)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их лиц: классный руководитель, психолог, соцработник, родители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 представителей несовершеннолетни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.</w:t>
            </w:r>
          </w:p>
          <w:p w:rsidR="001F172E" w:rsidRPr="006D4AAD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4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их лиц данны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наставничества исход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 участников-наставляем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 потенциальных наставник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наставнич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заполненных анкет потенциаль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ение д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ами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-настав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есед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м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х случа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м психоло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экспер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 для проведения обучения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групповой встречи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анкет групповой встреч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е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RPr="0004698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астник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</w:t>
            </w: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рвой, организационной,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торой пробной рабоче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стречи-планирования рабоче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172E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ые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сбора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ключительно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групповой заключительной встречи всех 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астников. Проведение мониторинга личной удовлетворенности участ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жественное мероприятие всех участников Программы наставничества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ых, представителей организаций-партнеров, представителей администрации муниципалитета, представителей иных образовательны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1F172E" w:rsidRPr="006D4AAD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RPr="007E22C5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оржественного мероприятия для подведения итогов программы наставниче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я лучших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1F172E" w:rsidRPr="006D4AAD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проведение второго, заключительного, этапа 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 совмест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C44260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 результатов Программы наставничества, лучших наставников, кейс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х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-парт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C44260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1F172E" w:rsidTr="00F43C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8355C6" w:rsidRDefault="001F172E" w:rsidP="00F43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данных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х реализации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355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Pr="00C44260" w:rsidRDefault="001F172E" w:rsidP="00F43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172E" w:rsidRDefault="001F172E" w:rsidP="00F43CC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</w:tbl>
    <w:p w:rsidR="001F172E" w:rsidRDefault="001F172E" w:rsidP="001F172E"/>
    <w:p w:rsidR="00FC73B1" w:rsidRDefault="00FC73B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C73B1" w:rsidRPr="001F172E" w:rsidRDefault="00AC100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1F172E">
        <w:rPr>
          <w:lang w:val="ru-RU"/>
        </w:rPr>
        <w:br/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 283-од </w:t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1F172E" w:rsidRP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="001F172E" w:rsidRPr="001F172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F172E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1F172E">
        <w:rPr>
          <w:rFonts w:hAnsi="Times New Roman" w:cs="Times New Roman"/>
          <w:color w:val="000000"/>
          <w:sz w:val="24"/>
          <w:szCs w:val="24"/>
          <w:lang w:val="ru-RU"/>
        </w:rPr>
        <w:t xml:space="preserve">.2022 </w:t>
      </w:r>
    </w:p>
    <w:p w:rsidR="00FC73B1" w:rsidRPr="001F172E" w:rsidRDefault="00AC10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F17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внедрения программы наставнич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6"/>
        <w:gridCol w:w="7581"/>
        <w:gridCol w:w="1040"/>
      </w:tblGrid>
      <w:tr w:rsidR="00FC73B1" w:rsidRPr="001F17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3B1" w:rsidRPr="001F172E" w:rsidRDefault="00AC100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17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3B1" w:rsidRPr="001F172E" w:rsidRDefault="00AC100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17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3B1" w:rsidRPr="001F172E" w:rsidRDefault="00AC100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17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FC73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Pr="001F172E" w:rsidRDefault="00AC1008">
            <w:pPr>
              <w:rPr>
                <w:lang w:val="ru-RU"/>
              </w:rPr>
            </w:pPr>
            <w:r w:rsidRPr="001F17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Pr="004F4C55" w:rsidRDefault="00AC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обучающихся в возрасте от 10 до 19 лет, вошедших в програм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 в роли наставляемого</w:t>
            </w:r>
            <w:r w:rsidRPr="004F4C55">
              <w:rPr>
                <w:lang w:val="ru-RU"/>
              </w:rPr>
              <w:br/>
            </w: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, обучающихся в образовательной орган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FC73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Pr="004F4C55" w:rsidRDefault="00AC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обучающихся в возрасте от 15 до 19 лет, обучающихся в образовательной организации, вошедших в программы наставничества в роли наставника</w:t>
            </w:r>
            <w:r w:rsidRPr="004F4C55">
              <w:rPr>
                <w:lang w:val="ru-RU"/>
              </w:rPr>
              <w:br/>
            </w: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обучающихся в образовательной орган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FC73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Pr="004F4C55" w:rsidRDefault="00AC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удовлетворенности наставляемых участием в программах наставничества</w:t>
            </w:r>
            <w:r w:rsidRPr="004F4C55">
              <w:rPr>
                <w:lang w:val="ru-RU"/>
              </w:rPr>
              <w:br/>
            </w: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образовательной орган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C73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Pr="004F4C55" w:rsidRDefault="00AC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удовлетворенности наставников участием в программах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3B1" w:rsidRDefault="00AC1008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175E2D" w:rsidRDefault="00175E2D"/>
    <w:sectPr w:rsidR="00175E2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4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F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A27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655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1E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158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B07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80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F5C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7536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369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20A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53F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527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21C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E03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164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51B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F255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AF1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00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CB05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FC531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145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5D3B7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C83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05F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441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8066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970CD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B1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509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F1ED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0118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F156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C7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E64A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F64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54B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90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CC35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D74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FF2F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970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B1224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0E5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D7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C722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F562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DD4BF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A7572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F72D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9731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6924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6E71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41"/>
  </w:num>
  <w:num w:numId="4">
    <w:abstractNumId w:val="46"/>
  </w:num>
  <w:num w:numId="5">
    <w:abstractNumId w:val="7"/>
  </w:num>
  <w:num w:numId="6">
    <w:abstractNumId w:val="12"/>
  </w:num>
  <w:num w:numId="7">
    <w:abstractNumId w:val="42"/>
  </w:num>
  <w:num w:numId="8">
    <w:abstractNumId w:val="49"/>
  </w:num>
  <w:num w:numId="9">
    <w:abstractNumId w:val="10"/>
  </w:num>
  <w:num w:numId="10">
    <w:abstractNumId w:val="40"/>
  </w:num>
  <w:num w:numId="11">
    <w:abstractNumId w:val="13"/>
  </w:num>
  <w:num w:numId="12">
    <w:abstractNumId w:val="8"/>
  </w:num>
  <w:num w:numId="13">
    <w:abstractNumId w:val="36"/>
  </w:num>
  <w:num w:numId="14">
    <w:abstractNumId w:val="55"/>
  </w:num>
  <w:num w:numId="15">
    <w:abstractNumId w:val="27"/>
  </w:num>
  <w:num w:numId="16">
    <w:abstractNumId w:val="43"/>
  </w:num>
  <w:num w:numId="17">
    <w:abstractNumId w:val="37"/>
  </w:num>
  <w:num w:numId="18">
    <w:abstractNumId w:val="5"/>
  </w:num>
  <w:num w:numId="19">
    <w:abstractNumId w:val="15"/>
  </w:num>
  <w:num w:numId="20">
    <w:abstractNumId w:val="4"/>
  </w:num>
  <w:num w:numId="21">
    <w:abstractNumId w:val="2"/>
  </w:num>
  <w:num w:numId="22">
    <w:abstractNumId w:val="6"/>
  </w:num>
  <w:num w:numId="23">
    <w:abstractNumId w:val="1"/>
  </w:num>
  <w:num w:numId="24">
    <w:abstractNumId w:val="0"/>
  </w:num>
  <w:num w:numId="25">
    <w:abstractNumId w:val="33"/>
  </w:num>
  <w:num w:numId="26">
    <w:abstractNumId w:val="53"/>
  </w:num>
  <w:num w:numId="27">
    <w:abstractNumId w:val="47"/>
  </w:num>
  <w:num w:numId="28">
    <w:abstractNumId w:val="17"/>
  </w:num>
  <w:num w:numId="29">
    <w:abstractNumId w:val="3"/>
  </w:num>
  <w:num w:numId="30">
    <w:abstractNumId w:val="54"/>
  </w:num>
  <w:num w:numId="31">
    <w:abstractNumId w:val="26"/>
  </w:num>
  <w:num w:numId="32">
    <w:abstractNumId w:val="38"/>
  </w:num>
  <w:num w:numId="33">
    <w:abstractNumId w:val="50"/>
  </w:num>
  <w:num w:numId="34">
    <w:abstractNumId w:val="45"/>
  </w:num>
  <w:num w:numId="35">
    <w:abstractNumId w:val="52"/>
  </w:num>
  <w:num w:numId="36">
    <w:abstractNumId w:val="48"/>
  </w:num>
  <w:num w:numId="37">
    <w:abstractNumId w:val="16"/>
  </w:num>
  <w:num w:numId="38">
    <w:abstractNumId w:val="24"/>
  </w:num>
  <w:num w:numId="39">
    <w:abstractNumId w:val="28"/>
  </w:num>
  <w:num w:numId="40">
    <w:abstractNumId w:val="35"/>
  </w:num>
  <w:num w:numId="41">
    <w:abstractNumId w:val="31"/>
  </w:num>
  <w:num w:numId="42">
    <w:abstractNumId w:val="51"/>
  </w:num>
  <w:num w:numId="43">
    <w:abstractNumId w:val="11"/>
  </w:num>
  <w:num w:numId="44">
    <w:abstractNumId w:val="22"/>
  </w:num>
  <w:num w:numId="45">
    <w:abstractNumId w:val="32"/>
  </w:num>
  <w:num w:numId="46">
    <w:abstractNumId w:val="18"/>
  </w:num>
  <w:num w:numId="47">
    <w:abstractNumId w:val="34"/>
  </w:num>
  <w:num w:numId="48">
    <w:abstractNumId w:val="44"/>
  </w:num>
  <w:num w:numId="49">
    <w:abstractNumId w:val="9"/>
  </w:num>
  <w:num w:numId="50">
    <w:abstractNumId w:val="14"/>
  </w:num>
  <w:num w:numId="51">
    <w:abstractNumId w:val="19"/>
  </w:num>
  <w:num w:numId="52">
    <w:abstractNumId w:val="23"/>
  </w:num>
  <w:num w:numId="53">
    <w:abstractNumId w:val="30"/>
  </w:num>
  <w:num w:numId="54">
    <w:abstractNumId w:val="39"/>
  </w:num>
  <w:num w:numId="55">
    <w:abstractNumId w:val="20"/>
  </w:num>
  <w:num w:numId="56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698E"/>
    <w:rsid w:val="00175E2D"/>
    <w:rsid w:val="001F172E"/>
    <w:rsid w:val="002D33B1"/>
    <w:rsid w:val="002D3591"/>
    <w:rsid w:val="003514A0"/>
    <w:rsid w:val="004F4C55"/>
    <w:rsid w:val="004F7E17"/>
    <w:rsid w:val="005A05CE"/>
    <w:rsid w:val="00653AF6"/>
    <w:rsid w:val="006D4AAD"/>
    <w:rsid w:val="007E22C5"/>
    <w:rsid w:val="009D4FFD"/>
    <w:rsid w:val="00AC1008"/>
    <w:rsid w:val="00B73A5A"/>
    <w:rsid w:val="00E438A1"/>
    <w:rsid w:val="00F01E19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10BDA-AD34-4553-95EE-6EFC3EC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4A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7A6E-A3BE-40F8-A024-90911B4F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9970</Words>
  <Characters>5683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6</cp:revision>
  <cp:lastPrinted>2022-11-29T04:49:00Z</cp:lastPrinted>
  <dcterms:created xsi:type="dcterms:W3CDTF">2022-11-28T11:00:00Z</dcterms:created>
  <dcterms:modified xsi:type="dcterms:W3CDTF">2022-12-20T08:22:00Z</dcterms:modified>
</cp:coreProperties>
</file>